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0F" w:rsidRPr="00CB700F" w:rsidRDefault="00CB700F" w:rsidP="00CB700F">
      <w:pPr>
        <w:pStyle w:val="NormalWeb"/>
        <w:jc w:val="both"/>
        <w:rPr>
          <w:b/>
          <w:u w:val="single"/>
        </w:rPr>
      </w:pPr>
      <w:bookmarkStart w:id="0" w:name="_GoBack"/>
      <w:bookmarkEnd w:id="0"/>
      <w:r w:rsidRPr="00CB700F">
        <w:rPr>
          <w:b/>
          <w:u w:val="single"/>
        </w:rPr>
        <w:t>Les professionnels indispensables à la gestion de l’épidémie pour lesquels une solution d’accueil doit être proposée</w:t>
      </w:r>
      <w:r w:rsidRPr="00CB700F">
        <w:rPr>
          <w:b/>
          <w:color w:val="000000"/>
          <w:u w:val="single"/>
        </w:rPr>
        <w:t> :</w:t>
      </w:r>
    </w:p>
    <w:p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rsidR="00C67A7B" w:rsidRDefault="00C67A7B" w:rsidP="00C67A7B">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Les professionnels de santé libéraux suivants : biologistes, chirurgiens-dentistes, infirmiers diplômés d’Etat, médecins, pharmaciens, sages-femmes</w:t>
      </w:r>
      <w:r w:rsidR="008F07D6">
        <w:t>, masseurs-kinésithérapeutes</w:t>
      </w:r>
      <w:r>
        <w:t xml:space="preserve">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w:t>
      </w:r>
      <w:proofErr w:type="spellStart"/>
      <w:r w:rsidRPr="00C67A7B">
        <w:rPr>
          <w:i/>
        </w:rPr>
        <w:t>tracing</w:t>
      </w:r>
      <w:proofErr w:type="spellEnd"/>
      <w:r>
        <w:t>, centres de dépistage, laboratoires d’analyse, etc.) et de vaccination (personnels soignants et administratifs des centres de vaccination, pompiers)</w:t>
      </w:r>
      <w:proofErr w:type="gramStart"/>
      <w:r w:rsidR="009B0CEF">
        <w:t>,</w:t>
      </w:r>
      <w:r w:rsidRPr="00C67A7B">
        <w:rPr>
          <w:bCs/>
        </w:rPr>
        <w:t>ainsi</w:t>
      </w:r>
      <w:proofErr w:type="gramEnd"/>
      <w:r w:rsidRPr="00C67A7B">
        <w:rPr>
          <w:bCs/>
        </w:rPr>
        <w:t xml:space="preserve"> que les préparateurs en pharmacie</w:t>
      </w:r>
      <w:r w:rsidR="00941573">
        <w:rPr>
          <w:bCs/>
        </w:rPr>
        <w:t xml:space="preserve"> </w:t>
      </w:r>
      <w:r w:rsidR="008F07D6">
        <w:t>et</w:t>
      </w:r>
      <w:r w:rsidR="00063F02">
        <w:t xml:space="preserve"> les ambulanciers</w:t>
      </w:r>
      <w:r>
        <w:t xml:space="preserve">; </w:t>
      </w:r>
    </w:p>
    <w:p w:rsidR="00C67A7B" w:rsidRDefault="00C67A7B" w:rsidP="00C67A7B">
      <w:pPr>
        <w:pStyle w:val="Paragraphedeliste"/>
        <w:spacing w:after="0"/>
      </w:pPr>
    </w:p>
    <w:p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rsidR="00C67A7B" w:rsidRDefault="00C67A7B" w:rsidP="00C67A7B">
      <w:pPr>
        <w:pStyle w:val="Paragraphedeliste"/>
        <w:spacing w:after="0"/>
        <w:rPr>
          <w:sz w:val="14"/>
          <w:szCs w:val="14"/>
        </w:rPr>
      </w:pPr>
    </w:p>
    <w:p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rsidR="00C67A7B" w:rsidRDefault="00C67A7B" w:rsidP="00C67A7B">
      <w:pPr>
        <w:pStyle w:val="Paragraphedeliste"/>
        <w:spacing w:after="0"/>
        <w:rPr>
          <w:sz w:val="14"/>
          <w:szCs w:val="14"/>
        </w:rPr>
      </w:pPr>
    </w:p>
    <w:p w:rsidR="00CB700F" w:rsidRDefault="00CB700F" w:rsidP="00C67A7B">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rsidR="00096CDE" w:rsidRDefault="00096CDE" w:rsidP="00096CDE">
      <w:pPr>
        <w:pStyle w:val="Paragraphedeliste"/>
      </w:pPr>
    </w:p>
    <w:p w:rsidR="00096CDE" w:rsidRDefault="00096CDE" w:rsidP="00C67A7B">
      <w:pPr>
        <w:pStyle w:val="NormalWeb"/>
        <w:numPr>
          <w:ilvl w:val="0"/>
          <w:numId w:val="1"/>
        </w:numPr>
        <w:spacing w:before="0" w:beforeAutospacing="0" w:after="0" w:afterAutospacing="0"/>
        <w:jc w:val="both"/>
      </w:pPr>
      <w:r>
        <w:t>Les force</w:t>
      </w:r>
      <w:r w:rsidR="008F07D6">
        <w:t>s</w:t>
      </w:r>
      <w:r>
        <w:t xml:space="preserve"> de sécurité intérieure (police nationale, gendarmerie, </w:t>
      </w:r>
      <w:r w:rsidR="0010657F">
        <w:t>surveillant</w:t>
      </w:r>
      <w:r w:rsidR="008F07D6">
        <w:t>s</w:t>
      </w:r>
      <w:r w:rsidR="0010657F">
        <w:t xml:space="preserve"> de la </w:t>
      </w:r>
      <w:r>
        <w:t>pénitentiaire)</w:t>
      </w:r>
    </w:p>
    <w:p w:rsidR="00D25B28" w:rsidRDefault="00D25B28" w:rsidP="007E57AF">
      <w:pPr>
        <w:pStyle w:val="NormalWeb"/>
        <w:jc w:val="both"/>
      </w:pPr>
      <w:r>
        <w:t>Le P</w:t>
      </w:r>
      <w:r w:rsidRPr="00D25B28">
        <w:t xml:space="preserve">réfet de département est chargé d’identifier et de prioriser </w:t>
      </w:r>
      <w:r w:rsidR="00DF7A33">
        <w:t xml:space="preserve">les besoins d’autres personnels </w:t>
      </w:r>
      <w:r w:rsidRPr="00D25B28">
        <w:t>indispensables à la gestion de la crise sanitaire</w:t>
      </w:r>
      <w:r w:rsidR="00063F02">
        <w:t xml:space="preserve">. </w:t>
      </w:r>
      <w:r w:rsidRPr="00D25B28">
        <w:t>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r w:rsidR="007E57AF">
        <w:t>.</w:t>
      </w:r>
    </w:p>
    <w:p w:rsidR="000B7CAC" w:rsidRDefault="000B7CAC" w:rsidP="00C67A7B"/>
    <w:sectPr w:rsidR="000B7CAC" w:rsidSect="00DB12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700F"/>
    <w:rsid w:val="00063F02"/>
    <w:rsid w:val="00096CDE"/>
    <w:rsid w:val="000B7CAC"/>
    <w:rsid w:val="0010657F"/>
    <w:rsid w:val="006D31CC"/>
    <w:rsid w:val="007E57AF"/>
    <w:rsid w:val="008F07D6"/>
    <w:rsid w:val="00941573"/>
    <w:rsid w:val="009B0CEF"/>
    <w:rsid w:val="00C67A7B"/>
    <w:rsid w:val="00CB700F"/>
    <w:rsid w:val="00D25B28"/>
    <w:rsid w:val="00DB12EF"/>
    <w:rsid w:val="00DF7A33"/>
    <w:rsid w:val="00E3235A"/>
    <w:rsid w:val="00E503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r="http://schemas.openxmlformats.org/officeDocument/2006/relationships" xmlns:w="http://schemas.openxmlformats.org/wordprocessingml/2006/main">
  <w:divs>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008D-B719-4D0C-AE9A-F19A1B39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07</Words>
  <Characters>224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ntramier</cp:lastModifiedBy>
  <cp:revision>4</cp:revision>
  <dcterms:created xsi:type="dcterms:W3CDTF">2021-04-01T14:39:00Z</dcterms:created>
  <dcterms:modified xsi:type="dcterms:W3CDTF">2021-04-02T08:59:00Z</dcterms:modified>
</cp:coreProperties>
</file>